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0DCA88" w14:textId="4D8D7BDA" w:rsidR="00897A00" w:rsidRDefault="00934EEB" w:rsidP="00C04E0E">
      <w:pPr>
        <w:pStyle w:val="ListParagraph"/>
        <w:numPr>
          <w:ilvl w:val="0"/>
          <w:numId w:val="16"/>
        </w:numPr>
      </w:pPr>
      <w:r w:rsidRPr="000A4158">
        <w:rPr>
          <w:b/>
          <w:bCs/>
          <w:u w:val="single"/>
        </w:rPr>
        <w:t>Agenda</w:t>
      </w:r>
      <w:r>
        <w:t>:</w:t>
      </w:r>
    </w:p>
    <w:p w14:paraId="251C664E" w14:textId="27990A42" w:rsidR="00934EEB" w:rsidRDefault="00934EEB" w:rsidP="000A4158">
      <w:pPr>
        <w:pStyle w:val="ListParagraph"/>
        <w:numPr>
          <w:ilvl w:val="1"/>
          <w:numId w:val="16"/>
        </w:numPr>
      </w:pPr>
      <w:r>
        <w:t xml:space="preserve">Returning Java Bean from </w:t>
      </w:r>
      <w:r w:rsidR="009723C9">
        <w:t>some endpoint.</w:t>
      </w:r>
    </w:p>
    <w:p w14:paraId="29BBD91F" w14:textId="268534C8" w:rsidR="007E62DD" w:rsidRDefault="007E62DD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10898093" wp14:editId="40A16C19">
            <wp:extent cx="7651115" cy="1877695"/>
            <wp:effectExtent l="0" t="0" r="6985" b="825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4F3B59" w14:textId="7480BD6F" w:rsidR="007E62DD" w:rsidRDefault="007E62DD" w:rsidP="00C04E0E">
      <w:pPr>
        <w:pStyle w:val="ListParagraph"/>
        <w:numPr>
          <w:ilvl w:val="0"/>
          <w:numId w:val="16"/>
        </w:numPr>
      </w:pPr>
      <w:r>
        <w:br/>
      </w:r>
      <w:r w:rsidR="00FF6D7C">
        <w:rPr>
          <w:noProof/>
        </w:rPr>
        <w:drawing>
          <wp:inline distT="0" distB="0" distL="0" distR="0" wp14:anchorId="09F04D54" wp14:editId="3B085B0F">
            <wp:extent cx="7651115" cy="1419225"/>
            <wp:effectExtent l="0" t="0" r="698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67AF02" w14:textId="242F5312" w:rsidR="005A3B0A" w:rsidRDefault="005A3B0A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32941BC4" wp14:editId="190A6B0A">
            <wp:extent cx="7165860" cy="2227152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76" cy="2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E2A">
        <w:br/>
      </w:r>
    </w:p>
    <w:p w14:paraId="4692A3DE" w14:textId="1E11491B" w:rsidR="005747F7" w:rsidRDefault="003F34A0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390BF80" wp14:editId="71D7532C">
            <wp:extent cx="7651115" cy="20770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2E4B08" w14:textId="31211789" w:rsidR="003F34A0" w:rsidRDefault="009459DC" w:rsidP="00C04E0E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4477C9BE" wp14:editId="67647F63">
            <wp:extent cx="7651115" cy="2113280"/>
            <wp:effectExtent l="0" t="0" r="6985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90AA1A" w14:textId="77777777" w:rsidR="009459DC" w:rsidRPr="0035547B" w:rsidRDefault="009459DC" w:rsidP="00C04E0E">
      <w:pPr>
        <w:pStyle w:val="ListParagraph"/>
        <w:numPr>
          <w:ilvl w:val="0"/>
          <w:numId w:val="16"/>
        </w:numPr>
      </w:pPr>
    </w:p>
    <w:sectPr w:rsidR="009459DC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4158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60A2"/>
    <w:rsid w:val="009408A8"/>
    <w:rsid w:val="00940EF6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08T09:11:00Z</dcterms:created>
  <dcterms:modified xsi:type="dcterms:W3CDTF">2022-07-15T08:30:00Z</dcterms:modified>
</cp:coreProperties>
</file>